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F255FA">
        <w:rPr>
          <w:lang w:val="hr-HR"/>
        </w:rPr>
        <w:t>-20-9</w:t>
      </w:r>
    </w:p>
    <w:p w:rsidR="003C1295" w:rsidRPr="0070659F" w:rsidRDefault="00F255FA" w:rsidP="003C1295">
      <w:pPr>
        <w:rPr>
          <w:lang w:val="hr-HR"/>
        </w:rPr>
      </w:pPr>
      <w:r>
        <w:rPr>
          <w:lang w:val="hr-HR"/>
        </w:rPr>
        <w:t>Beletinec, 14</w:t>
      </w:r>
      <w:r w:rsidR="009C35BF">
        <w:rPr>
          <w:lang w:val="hr-HR"/>
        </w:rPr>
        <w:t>. 02</w:t>
      </w:r>
      <w:r w:rsidR="00D75E9C">
        <w:rPr>
          <w:lang w:val="hr-HR"/>
        </w:rPr>
        <w:t>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>Na 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F255FA">
        <w:rPr>
          <w:lang w:val="hr-HR"/>
        </w:rPr>
        <w:t>oja će se održati u srijedu</w:t>
      </w:r>
      <w:r w:rsidR="009C35BF">
        <w:rPr>
          <w:lang w:val="hr-HR"/>
        </w:rPr>
        <w:t xml:space="preserve"> </w:t>
      </w:r>
      <w:r w:rsidR="00F255FA">
        <w:rPr>
          <w:b/>
          <w:lang w:val="hr-HR"/>
        </w:rPr>
        <w:t>19</w:t>
      </w:r>
      <w:r w:rsidR="00663F49">
        <w:rPr>
          <w:b/>
          <w:lang w:val="hr-HR"/>
        </w:rPr>
        <w:t>.</w:t>
      </w:r>
      <w:r w:rsidR="009C35BF">
        <w:rPr>
          <w:b/>
          <w:lang w:val="hr-HR"/>
        </w:rPr>
        <w:t xml:space="preserve"> 02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A86811">
        <w:rPr>
          <w:b/>
          <w:lang w:val="hr-HR"/>
        </w:rPr>
        <w:t>18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Pr="0070659F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9C188C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zapisnika s prošle sjednice Školskog odbora</w:t>
      </w:r>
    </w:p>
    <w:p w:rsidR="00F6703C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Predstavljanje Programa rada za mandatno razdoblje kandidatkinje za </w:t>
      </w:r>
    </w:p>
    <w:p w:rsidR="00F255FA" w:rsidRDefault="00F6703C" w:rsidP="00F6703C">
      <w:pPr>
        <w:pStyle w:val="Odlomakpopisa"/>
        <w:ind w:left="1080"/>
        <w:rPr>
          <w:lang w:val="hr-HR"/>
        </w:rPr>
      </w:pPr>
      <w:r>
        <w:rPr>
          <w:lang w:val="hr-HR"/>
        </w:rPr>
        <w:t>ravnateljicu škole</w:t>
      </w:r>
    </w:p>
    <w:p w:rsidR="00F6703C" w:rsidRDefault="00F6703C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Javno glasovanje za imenovanje ravnateljice škole</w:t>
      </w:r>
    </w:p>
    <w:p w:rsidR="00F255FA" w:rsidRPr="00F255FA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onošenje Odluke o imenovanju ravnateljice škole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Leskovar</w:t>
      </w:r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339B2"/>
    <w:rsid w:val="001420C1"/>
    <w:rsid w:val="00147AD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2938"/>
    <w:rsid w:val="00433558"/>
    <w:rsid w:val="00442FE2"/>
    <w:rsid w:val="00447989"/>
    <w:rsid w:val="0045110E"/>
    <w:rsid w:val="00451CEF"/>
    <w:rsid w:val="00464B1C"/>
    <w:rsid w:val="00484457"/>
    <w:rsid w:val="00496A00"/>
    <w:rsid w:val="004B5532"/>
    <w:rsid w:val="004D4A30"/>
    <w:rsid w:val="004F2446"/>
    <w:rsid w:val="004F7850"/>
    <w:rsid w:val="00523AF0"/>
    <w:rsid w:val="005465C2"/>
    <w:rsid w:val="00547557"/>
    <w:rsid w:val="0055080D"/>
    <w:rsid w:val="00551E95"/>
    <w:rsid w:val="0058752F"/>
    <w:rsid w:val="005927F0"/>
    <w:rsid w:val="005B17BA"/>
    <w:rsid w:val="005C0151"/>
    <w:rsid w:val="005C4245"/>
    <w:rsid w:val="005C431D"/>
    <w:rsid w:val="005E5C32"/>
    <w:rsid w:val="00626908"/>
    <w:rsid w:val="00646594"/>
    <w:rsid w:val="00663B25"/>
    <w:rsid w:val="00663F49"/>
    <w:rsid w:val="006757EF"/>
    <w:rsid w:val="006824FA"/>
    <w:rsid w:val="0068639E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9636E"/>
    <w:rsid w:val="007D6663"/>
    <w:rsid w:val="007D7E6A"/>
    <w:rsid w:val="007F34E5"/>
    <w:rsid w:val="007F51F2"/>
    <w:rsid w:val="0081274C"/>
    <w:rsid w:val="008155F2"/>
    <w:rsid w:val="008467AD"/>
    <w:rsid w:val="00857CCB"/>
    <w:rsid w:val="008643E0"/>
    <w:rsid w:val="008B245E"/>
    <w:rsid w:val="008B3E98"/>
    <w:rsid w:val="008B4013"/>
    <w:rsid w:val="008F095C"/>
    <w:rsid w:val="00903E08"/>
    <w:rsid w:val="00910777"/>
    <w:rsid w:val="009153BE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C0032"/>
    <w:rsid w:val="00AD792E"/>
    <w:rsid w:val="00AD7DAE"/>
    <w:rsid w:val="00AE047C"/>
    <w:rsid w:val="00AE5B11"/>
    <w:rsid w:val="00AF0D2B"/>
    <w:rsid w:val="00AF7445"/>
    <w:rsid w:val="00B016BE"/>
    <w:rsid w:val="00B36F53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F0CD4"/>
    <w:rsid w:val="00C06440"/>
    <w:rsid w:val="00C06FFB"/>
    <w:rsid w:val="00C10CF7"/>
    <w:rsid w:val="00C327E0"/>
    <w:rsid w:val="00C53D42"/>
    <w:rsid w:val="00C67A6D"/>
    <w:rsid w:val="00C80763"/>
    <w:rsid w:val="00C81399"/>
    <w:rsid w:val="00C81D6A"/>
    <w:rsid w:val="00C83BE8"/>
    <w:rsid w:val="00C8747B"/>
    <w:rsid w:val="00CA77BC"/>
    <w:rsid w:val="00CB4576"/>
    <w:rsid w:val="00CD30E4"/>
    <w:rsid w:val="00CE0E0E"/>
    <w:rsid w:val="00CF4484"/>
    <w:rsid w:val="00D105A4"/>
    <w:rsid w:val="00D31DBE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37F21"/>
    <w:rsid w:val="00E51777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D03C4"/>
    <w:rsid w:val="00ED3A42"/>
    <w:rsid w:val="00ED56C1"/>
    <w:rsid w:val="00ED6B2D"/>
    <w:rsid w:val="00EF3375"/>
    <w:rsid w:val="00F133D7"/>
    <w:rsid w:val="00F255FA"/>
    <w:rsid w:val="00F32EEC"/>
    <w:rsid w:val="00F34925"/>
    <w:rsid w:val="00F35651"/>
    <w:rsid w:val="00F35FF4"/>
    <w:rsid w:val="00F45DDC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68B7-15C4-4449-8730-E57E3BE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20-02-06T12:50:00Z</cp:lastPrinted>
  <dcterms:created xsi:type="dcterms:W3CDTF">2020-02-17T07:28:00Z</dcterms:created>
  <dcterms:modified xsi:type="dcterms:W3CDTF">2020-02-17T07:28:00Z</dcterms:modified>
</cp:coreProperties>
</file>